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25B" w:rsidRPr="0016525B" w:rsidRDefault="0016525B" w:rsidP="0016525B">
      <w:pPr>
        <w:jc w:val="center"/>
        <w:rPr>
          <w:sz w:val="24"/>
        </w:rPr>
      </w:pPr>
      <w:r w:rsidRPr="0016525B">
        <w:rPr>
          <w:rFonts w:hint="eastAsia"/>
          <w:sz w:val="24"/>
        </w:rPr>
        <w:t>伊那市</w:t>
      </w:r>
      <w:r w:rsidR="00CA7271">
        <w:rPr>
          <w:rFonts w:hint="eastAsia"/>
          <w:sz w:val="24"/>
        </w:rPr>
        <w:t>移住定住応援事業者</w:t>
      </w:r>
      <w:r w:rsidRPr="0016525B">
        <w:rPr>
          <w:rFonts w:hint="eastAsia"/>
          <w:sz w:val="24"/>
        </w:rPr>
        <w:t>登録</w:t>
      </w:r>
      <w:r w:rsidR="00CA7271">
        <w:rPr>
          <w:rFonts w:hint="eastAsia"/>
          <w:sz w:val="24"/>
        </w:rPr>
        <w:t>認定</w:t>
      </w:r>
      <w:r w:rsidRPr="0016525B">
        <w:rPr>
          <w:rFonts w:hint="eastAsia"/>
          <w:sz w:val="24"/>
        </w:rPr>
        <w:t>制度 申請用紙</w:t>
      </w:r>
    </w:p>
    <w:p w:rsidR="0016525B" w:rsidRDefault="0016525B" w:rsidP="0016525B">
      <w:pPr>
        <w:ind w:firstLineChars="100" w:firstLine="210"/>
        <w:jc w:val="right"/>
      </w:pPr>
      <w:r>
        <w:rPr>
          <w:rFonts w:hint="eastAsia"/>
        </w:rPr>
        <w:t>住宅建築事業者用</w:t>
      </w:r>
    </w:p>
    <w:p w:rsidR="00032ACF" w:rsidRDefault="00032ACF" w:rsidP="0016525B">
      <w:pPr>
        <w:ind w:firstLineChars="100" w:firstLine="210"/>
        <w:jc w:val="right"/>
      </w:pPr>
    </w:p>
    <w:p w:rsidR="0016525B" w:rsidRDefault="00032ACF" w:rsidP="00032ACF">
      <w:pPr>
        <w:wordWrap w:val="0"/>
        <w:ind w:firstLineChars="100" w:firstLine="210"/>
        <w:jc w:val="right"/>
      </w:pPr>
      <w:r>
        <w:rPr>
          <w:rFonts w:hint="eastAsia"/>
        </w:rPr>
        <w:t xml:space="preserve">記入日　　</w:t>
      </w:r>
      <w:r w:rsidR="007D7A4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D7A4C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7D7A4C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7D7A4C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923"/>
        <w:gridCol w:w="1061"/>
        <w:gridCol w:w="1276"/>
        <w:gridCol w:w="1380"/>
        <w:gridCol w:w="179"/>
        <w:gridCol w:w="851"/>
        <w:gridCol w:w="2687"/>
      </w:tblGrid>
      <w:tr w:rsidR="0016525B" w:rsidTr="00032ACF">
        <w:trPr>
          <w:trHeight w:val="958"/>
        </w:trPr>
        <w:tc>
          <w:tcPr>
            <w:tcW w:w="1413" w:type="dxa"/>
            <w:vAlign w:val="center"/>
          </w:tcPr>
          <w:p w:rsidR="0016525B" w:rsidRDefault="0016525B" w:rsidP="003C0DAB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357" w:type="dxa"/>
            <w:gridSpan w:val="7"/>
          </w:tcPr>
          <w:p w:rsidR="0016525B" w:rsidRDefault="0016525B" w:rsidP="0016525B"/>
        </w:tc>
      </w:tr>
      <w:tr w:rsidR="0016525B" w:rsidTr="00BC6BED">
        <w:trPr>
          <w:trHeight w:val="1110"/>
        </w:trPr>
        <w:tc>
          <w:tcPr>
            <w:tcW w:w="1413" w:type="dxa"/>
            <w:vAlign w:val="center"/>
          </w:tcPr>
          <w:p w:rsidR="0016525B" w:rsidRDefault="0016525B" w:rsidP="0016525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57" w:type="dxa"/>
            <w:gridSpan w:val="7"/>
          </w:tcPr>
          <w:p w:rsidR="0016525B" w:rsidRDefault="0016525B" w:rsidP="0016525B">
            <w:r>
              <w:rPr>
                <w:rFonts w:hint="eastAsia"/>
              </w:rPr>
              <w:t>〒</w:t>
            </w:r>
          </w:p>
          <w:p w:rsidR="0016525B" w:rsidRDefault="0016525B" w:rsidP="0016525B"/>
        </w:tc>
      </w:tr>
      <w:tr w:rsidR="0016525B" w:rsidTr="00AF2C1D">
        <w:trPr>
          <w:trHeight w:val="681"/>
        </w:trPr>
        <w:tc>
          <w:tcPr>
            <w:tcW w:w="1413" w:type="dxa"/>
            <w:vAlign w:val="center"/>
          </w:tcPr>
          <w:p w:rsidR="0016525B" w:rsidRDefault="0016525B" w:rsidP="0016525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3"/>
          </w:tcPr>
          <w:p w:rsidR="0016525B" w:rsidRDefault="0016525B" w:rsidP="0016525B"/>
        </w:tc>
        <w:tc>
          <w:tcPr>
            <w:tcW w:w="1559" w:type="dxa"/>
            <w:gridSpan w:val="2"/>
            <w:vAlign w:val="center"/>
          </w:tcPr>
          <w:p w:rsidR="0016525B" w:rsidRDefault="0016525B" w:rsidP="0016525B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3538" w:type="dxa"/>
            <w:gridSpan w:val="2"/>
          </w:tcPr>
          <w:p w:rsidR="0016525B" w:rsidRDefault="0016525B" w:rsidP="0016525B"/>
        </w:tc>
      </w:tr>
      <w:tr w:rsidR="00AF2C1D" w:rsidTr="00AF2C1D">
        <w:trPr>
          <w:trHeight w:val="691"/>
        </w:trPr>
        <w:tc>
          <w:tcPr>
            <w:tcW w:w="1413" w:type="dxa"/>
            <w:vAlign w:val="center"/>
          </w:tcPr>
          <w:p w:rsidR="00AF2C1D" w:rsidRDefault="00AF2C1D" w:rsidP="0016525B">
            <w:pPr>
              <w:jc w:val="center"/>
            </w:pPr>
            <w:r w:rsidRPr="00AF2C1D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8357" w:type="dxa"/>
            <w:gridSpan w:val="7"/>
          </w:tcPr>
          <w:p w:rsidR="00AF2C1D" w:rsidRDefault="00AF2C1D" w:rsidP="0016525B"/>
        </w:tc>
      </w:tr>
      <w:tr w:rsidR="00AF2C1D" w:rsidTr="00AF2C1D">
        <w:trPr>
          <w:trHeight w:val="701"/>
        </w:trPr>
        <w:tc>
          <w:tcPr>
            <w:tcW w:w="1413" w:type="dxa"/>
            <w:vAlign w:val="center"/>
          </w:tcPr>
          <w:p w:rsidR="00AF2C1D" w:rsidRDefault="00AF2C1D" w:rsidP="0016525B">
            <w:pPr>
              <w:jc w:val="center"/>
            </w:pPr>
            <w:r w:rsidRPr="00AF2C1D">
              <w:rPr>
                <w:rFonts w:hint="eastAsia"/>
                <w:sz w:val="20"/>
              </w:rPr>
              <w:t>HPアドレス</w:t>
            </w:r>
          </w:p>
        </w:tc>
        <w:tc>
          <w:tcPr>
            <w:tcW w:w="8357" w:type="dxa"/>
            <w:gridSpan w:val="7"/>
          </w:tcPr>
          <w:p w:rsidR="00AF2C1D" w:rsidRDefault="00AF2C1D" w:rsidP="0016525B"/>
        </w:tc>
      </w:tr>
      <w:tr w:rsidR="00AF2C1D" w:rsidTr="00AF2C1D">
        <w:trPr>
          <w:trHeight w:val="682"/>
        </w:trPr>
        <w:tc>
          <w:tcPr>
            <w:tcW w:w="1413" w:type="dxa"/>
            <w:vAlign w:val="center"/>
          </w:tcPr>
          <w:p w:rsidR="00AF2C1D" w:rsidRDefault="00AF2C1D" w:rsidP="00AF2C1D">
            <w:pPr>
              <w:jc w:val="center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3260" w:type="dxa"/>
            <w:gridSpan w:val="3"/>
          </w:tcPr>
          <w:p w:rsidR="00AF2C1D" w:rsidRDefault="00AF2C1D" w:rsidP="00AF2C1D"/>
        </w:tc>
        <w:tc>
          <w:tcPr>
            <w:tcW w:w="1559" w:type="dxa"/>
            <w:gridSpan w:val="2"/>
            <w:vAlign w:val="center"/>
          </w:tcPr>
          <w:p w:rsidR="00AF2C1D" w:rsidRDefault="00D372F8" w:rsidP="00AF2C1D">
            <w:pPr>
              <w:jc w:val="center"/>
            </w:pPr>
            <w:r>
              <w:rPr>
                <w:rFonts w:hint="eastAsia"/>
              </w:rPr>
              <w:t>代表者</w:t>
            </w:r>
            <w:r w:rsidR="00AF2C1D">
              <w:rPr>
                <w:rFonts w:hint="eastAsia"/>
              </w:rPr>
              <w:t>名</w:t>
            </w:r>
          </w:p>
        </w:tc>
        <w:tc>
          <w:tcPr>
            <w:tcW w:w="3538" w:type="dxa"/>
            <w:gridSpan w:val="2"/>
          </w:tcPr>
          <w:p w:rsidR="00AF2C1D" w:rsidRDefault="00AF2C1D" w:rsidP="00AF2C1D"/>
        </w:tc>
      </w:tr>
      <w:tr w:rsidR="003C0DAB" w:rsidTr="00AF2C1D">
        <w:trPr>
          <w:trHeight w:val="667"/>
        </w:trPr>
        <w:tc>
          <w:tcPr>
            <w:tcW w:w="1413" w:type="dxa"/>
            <w:vAlign w:val="center"/>
          </w:tcPr>
          <w:p w:rsidR="003C0DAB" w:rsidRDefault="00D372F8" w:rsidP="00AF2C1D">
            <w:pPr>
              <w:jc w:val="center"/>
            </w:pPr>
            <w:r>
              <w:rPr>
                <w:rFonts w:hint="eastAsia"/>
              </w:rPr>
              <w:t>担当者役職</w:t>
            </w:r>
          </w:p>
        </w:tc>
        <w:tc>
          <w:tcPr>
            <w:tcW w:w="3260" w:type="dxa"/>
            <w:gridSpan w:val="3"/>
          </w:tcPr>
          <w:p w:rsidR="003C0DAB" w:rsidRDefault="003C0DAB" w:rsidP="00AF2C1D"/>
        </w:tc>
        <w:tc>
          <w:tcPr>
            <w:tcW w:w="1559" w:type="dxa"/>
            <w:gridSpan w:val="2"/>
            <w:vAlign w:val="center"/>
          </w:tcPr>
          <w:p w:rsidR="003C0DAB" w:rsidRDefault="00BC6BED" w:rsidP="00D372F8">
            <w:pPr>
              <w:jc w:val="center"/>
            </w:pPr>
            <w:r>
              <w:rPr>
                <w:rFonts w:hint="eastAsia"/>
              </w:rPr>
              <w:t>担当者</w:t>
            </w:r>
            <w:r w:rsidR="00D372F8">
              <w:rPr>
                <w:rFonts w:hint="eastAsia"/>
              </w:rPr>
              <w:t>名</w:t>
            </w:r>
          </w:p>
        </w:tc>
        <w:tc>
          <w:tcPr>
            <w:tcW w:w="3538" w:type="dxa"/>
            <w:gridSpan w:val="2"/>
          </w:tcPr>
          <w:p w:rsidR="003C0DAB" w:rsidRDefault="003C0DAB" w:rsidP="00AF2C1D"/>
        </w:tc>
      </w:tr>
      <w:tr w:rsidR="00D372F8" w:rsidTr="00D372F8">
        <w:trPr>
          <w:trHeight w:val="523"/>
        </w:trPr>
        <w:tc>
          <w:tcPr>
            <w:tcW w:w="2336" w:type="dxa"/>
            <w:gridSpan w:val="2"/>
            <w:vAlign w:val="center"/>
          </w:tcPr>
          <w:p w:rsidR="00D372F8" w:rsidRDefault="00D372F8" w:rsidP="00BC6BE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AF2C1D">
              <w:rPr>
                <w:rFonts w:hint="eastAsia"/>
                <w:sz w:val="18"/>
              </w:rPr>
              <w:t>担当者電話およびメールは、上記と</w:t>
            </w:r>
            <w:r>
              <w:rPr>
                <w:rFonts w:hint="eastAsia"/>
                <w:sz w:val="18"/>
              </w:rPr>
              <w:t>異なる場合のみご記入ください。</w:t>
            </w:r>
          </w:p>
        </w:tc>
        <w:tc>
          <w:tcPr>
            <w:tcW w:w="1061" w:type="dxa"/>
            <w:vAlign w:val="center"/>
          </w:tcPr>
          <w:p w:rsidR="00D372F8" w:rsidRPr="00BC6BED" w:rsidRDefault="00D372F8" w:rsidP="00D372F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担当</w:t>
            </w:r>
            <w:r w:rsidR="008C2E53">
              <w:rPr>
                <w:rFonts w:hint="eastAsia"/>
                <w:sz w:val="18"/>
              </w:rPr>
              <w:t>者</w:t>
            </w:r>
            <w:r>
              <w:rPr>
                <w:rFonts w:hint="eastAsia"/>
                <w:sz w:val="18"/>
              </w:rPr>
              <w:t xml:space="preserve">連絡先電話　</w:t>
            </w:r>
          </w:p>
        </w:tc>
        <w:tc>
          <w:tcPr>
            <w:tcW w:w="2656" w:type="dxa"/>
            <w:gridSpan w:val="2"/>
            <w:vAlign w:val="center"/>
          </w:tcPr>
          <w:p w:rsidR="00D372F8" w:rsidRPr="00D372F8" w:rsidRDefault="00D372F8" w:rsidP="00D372F8">
            <w:pPr>
              <w:jc w:val="center"/>
            </w:pPr>
          </w:p>
        </w:tc>
        <w:tc>
          <w:tcPr>
            <w:tcW w:w="1030" w:type="dxa"/>
            <w:gridSpan w:val="2"/>
            <w:vAlign w:val="center"/>
          </w:tcPr>
          <w:p w:rsidR="00D372F8" w:rsidRDefault="00D372F8" w:rsidP="00D372F8">
            <w:pPr>
              <w:jc w:val="center"/>
            </w:pPr>
            <w:r>
              <w:rPr>
                <w:rFonts w:hint="eastAsia"/>
              </w:rPr>
              <w:t>担当者メール</w:t>
            </w:r>
          </w:p>
        </w:tc>
        <w:tc>
          <w:tcPr>
            <w:tcW w:w="2687" w:type="dxa"/>
            <w:vAlign w:val="center"/>
          </w:tcPr>
          <w:p w:rsidR="00D372F8" w:rsidRDefault="00D372F8" w:rsidP="00D372F8">
            <w:pPr>
              <w:jc w:val="center"/>
            </w:pPr>
          </w:p>
        </w:tc>
      </w:tr>
      <w:tr w:rsidR="00D372F8" w:rsidTr="00F9313A">
        <w:trPr>
          <w:trHeight w:val="523"/>
        </w:trPr>
        <w:tc>
          <w:tcPr>
            <w:tcW w:w="9770" w:type="dxa"/>
            <w:gridSpan w:val="8"/>
            <w:vAlign w:val="center"/>
          </w:tcPr>
          <w:p w:rsidR="00D372F8" w:rsidRDefault="00D372F8" w:rsidP="00D372F8">
            <w:r>
              <w:rPr>
                <w:rFonts w:hint="eastAsia"/>
              </w:rPr>
              <w:t>移住定住の促進活動の内容</w:t>
            </w:r>
            <w:r w:rsidR="00E22964" w:rsidRPr="00E22964">
              <w:rPr>
                <w:rFonts w:hint="eastAsia"/>
                <w:sz w:val="18"/>
              </w:rPr>
              <w:t>（活動の概要、開催もしくは更新予定回数等を記載してください）</w:t>
            </w:r>
          </w:p>
        </w:tc>
      </w:tr>
      <w:tr w:rsidR="00D372F8" w:rsidTr="00F9313A">
        <w:trPr>
          <w:trHeight w:val="523"/>
        </w:trPr>
        <w:tc>
          <w:tcPr>
            <w:tcW w:w="9770" w:type="dxa"/>
            <w:gridSpan w:val="8"/>
            <w:vAlign w:val="center"/>
          </w:tcPr>
          <w:p w:rsidR="00D372F8" w:rsidRDefault="00D372F8" w:rsidP="00D372F8">
            <w:pPr>
              <w:jc w:val="center"/>
            </w:pPr>
          </w:p>
          <w:p w:rsidR="00D372F8" w:rsidRDefault="00D372F8" w:rsidP="00D372F8">
            <w:pPr>
              <w:jc w:val="center"/>
            </w:pPr>
          </w:p>
          <w:p w:rsidR="00D372F8" w:rsidRDefault="00D372F8" w:rsidP="00D372F8">
            <w:pPr>
              <w:jc w:val="center"/>
            </w:pPr>
          </w:p>
          <w:p w:rsidR="00D372F8" w:rsidRDefault="00D372F8" w:rsidP="00D372F8">
            <w:pPr>
              <w:jc w:val="center"/>
            </w:pPr>
          </w:p>
          <w:p w:rsidR="00D372F8" w:rsidRDefault="00D372F8" w:rsidP="00D372F8">
            <w:pPr>
              <w:jc w:val="center"/>
            </w:pPr>
          </w:p>
          <w:p w:rsidR="00D372F8" w:rsidRDefault="00D372F8" w:rsidP="00D372F8">
            <w:pPr>
              <w:jc w:val="center"/>
            </w:pPr>
          </w:p>
          <w:p w:rsidR="00D372F8" w:rsidRDefault="00D372F8" w:rsidP="00D372F8">
            <w:pPr>
              <w:jc w:val="center"/>
            </w:pPr>
          </w:p>
          <w:p w:rsidR="00D372F8" w:rsidRDefault="00D372F8" w:rsidP="00D372F8">
            <w:pPr>
              <w:jc w:val="center"/>
            </w:pPr>
          </w:p>
        </w:tc>
      </w:tr>
    </w:tbl>
    <w:p w:rsidR="00D372F8" w:rsidRDefault="007127EA" w:rsidP="007127EA">
      <w:r w:rsidRPr="007127EA">
        <w:rPr>
          <w:rFonts w:hint="eastAsia"/>
        </w:rPr>
        <w:t>添付資料：</w:t>
      </w:r>
      <w:r>
        <w:rPr>
          <w:rFonts w:hint="eastAsia"/>
        </w:rPr>
        <w:t>ホームページ掲載情報入力用シート（住宅建築関連事業者用）</w:t>
      </w:r>
    </w:p>
    <w:p w:rsidR="007127EA" w:rsidRDefault="007127EA" w:rsidP="007127EA">
      <w:r>
        <w:rPr>
          <w:rFonts w:hint="eastAsia"/>
        </w:rPr>
        <w:t xml:space="preserve">　　　　　</w:t>
      </w:r>
      <w:r w:rsidR="00E22964">
        <w:rPr>
          <w:rFonts w:hint="eastAsia"/>
        </w:rPr>
        <w:t>建築事例もしくはイメージ写真 4点</w:t>
      </w:r>
    </w:p>
    <w:p w:rsidR="00E22964" w:rsidRPr="007127EA" w:rsidRDefault="00E22964" w:rsidP="007127EA">
      <w:r>
        <w:rPr>
          <w:rFonts w:hint="eastAsia"/>
        </w:rPr>
        <w:t xml:space="preserve">　　　　　担当者写真</w:t>
      </w:r>
    </w:p>
    <w:p w:rsidR="00D372F8" w:rsidRDefault="00D372F8">
      <w:pPr>
        <w:widowControl/>
        <w:jc w:val="left"/>
        <w:rPr>
          <w:sz w:val="24"/>
        </w:rPr>
      </w:pPr>
      <w:bookmarkStart w:id="0" w:name="_GoBack"/>
      <w:bookmarkEnd w:id="0"/>
    </w:p>
    <w:sectPr w:rsidR="00D372F8" w:rsidSect="00203D37">
      <w:pgSz w:w="11906" w:h="16838"/>
      <w:pgMar w:top="1134" w:right="1133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38" w:rsidRDefault="000F4038" w:rsidP="000F4038">
      <w:r>
        <w:separator/>
      </w:r>
    </w:p>
  </w:endnote>
  <w:endnote w:type="continuationSeparator" w:id="0">
    <w:p w:rsidR="000F4038" w:rsidRDefault="000F4038" w:rsidP="000F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38" w:rsidRDefault="000F4038" w:rsidP="000F4038">
      <w:r>
        <w:separator/>
      </w:r>
    </w:p>
  </w:footnote>
  <w:footnote w:type="continuationSeparator" w:id="0">
    <w:p w:rsidR="000F4038" w:rsidRDefault="000F4038" w:rsidP="000F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0A00"/>
    <w:multiLevelType w:val="hybridMultilevel"/>
    <w:tmpl w:val="BA12B814"/>
    <w:lvl w:ilvl="0" w:tplc="A620BB9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A2007"/>
    <w:multiLevelType w:val="hybridMultilevel"/>
    <w:tmpl w:val="33ACA2F8"/>
    <w:lvl w:ilvl="0" w:tplc="8BCED42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CCA02C9"/>
    <w:multiLevelType w:val="hybridMultilevel"/>
    <w:tmpl w:val="1B60AD54"/>
    <w:lvl w:ilvl="0" w:tplc="9912E67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800C5E"/>
    <w:multiLevelType w:val="hybridMultilevel"/>
    <w:tmpl w:val="79203A00"/>
    <w:lvl w:ilvl="0" w:tplc="229C2B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FE44FC"/>
    <w:multiLevelType w:val="hybridMultilevel"/>
    <w:tmpl w:val="CB286C88"/>
    <w:lvl w:ilvl="0" w:tplc="2774E4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37"/>
    <w:rsid w:val="00032ACF"/>
    <w:rsid w:val="000F4038"/>
    <w:rsid w:val="0016525B"/>
    <w:rsid w:val="001D6D9D"/>
    <w:rsid w:val="00203D37"/>
    <w:rsid w:val="0033015D"/>
    <w:rsid w:val="003A0619"/>
    <w:rsid w:val="003C0DAB"/>
    <w:rsid w:val="005464F5"/>
    <w:rsid w:val="00644DAD"/>
    <w:rsid w:val="006A291E"/>
    <w:rsid w:val="007127EA"/>
    <w:rsid w:val="007159F1"/>
    <w:rsid w:val="0075085E"/>
    <w:rsid w:val="007C77D6"/>
    <w:rsid w:val="007D7A4C"/>
    <w:rsid w:val="00836E4F"/>
    <w:rsid w:val="008508D7"/>
    <w:rsid w:val="00854879"/>
    <w:rsid w:val="008C2E53"/>
    <w:rsid w:val="00A46F95"/>
    <w:rsid w:val="00AF2C1D"/>
    <w:rsid w:val="00BC6BED"/>
    <w:rsid w:val="00BE3708"/>
    <w:rsid w:val="00C301C5"/>
    <w:rsid w:val="00CA7271"/>
    <w:rsid w:val="00CF787B"/>
    <w:rsid w:val="00D372F8"/>
    <w:rsid w:val="00E03DEB"/>
    <w:rsid w:val="00E22964"/>
    <w:rsid w:val="00E5751B"/>
    <w:rsid w:val="00F3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D0C00E"/>
  <w15:chartTrackingRefBased/>
  <w15:docId w15:val="{2A0E315E-8205-4C0C-9EDC-C4DF47FD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9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64F5"/>
    <w:pPr>
      <w:ind w:leftChars="400" w:left="840"/>
    </w:pPr>
  </w:style>
  <w:style w:type="table" w:styleId="a6">
    <w:name w:val="Table Grid"/>
    <w:basedOn w:val="a1"/>
    <w:uiPriority w:val="39"/>
    <w:rsid w:val="0016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F4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4038"/>
  </w:style>
  <w:style w:type="paragraph" w:styleId="a9">
    <w:name w:val="footer"/>
    <w:basedOn w:val="a"/>
    <w:link w:val="aa"/>
    <w:uiPriority w:val="99"/>
    <w:unhideWhenUsed/>
    <w:rsid w:val="000F40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8773-98FF-4453-BCE0-2C455BE9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那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淵幸輝</dc:creator>
  <cp:keywords/>
  <dc:description/>
  <cp:lastModifiedBy>小淵幸輝</cp:lastModifiedBy>
  <cp:revision>2</cp:revision>
  <cp:lastPrinted>2022-06-14T02:42:00Z</cp:lastPrinted>
  <dcterms:created xsi:type="dcterms:W3CDTF">2022-06-15T06:52:00Z</dcterms:created>
  <dcterms:modified xsi:type="dcterms:W3CDTF">2022-06-15T06:52:00Z</dcterms:modified>
</cp:coreProperties>
</file>